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28FE1" w14:textId="516FADF6" w:rsidR="005B5D27" w:rsidRPr="00EB69BA" w:rsidRDefault="00104633" w:rsidP="00EB69BA">
      <w:pPr>
        <w:tabs>
          <w:tab w:val="left" w:pos="6699"/>
        </w:tabs>
        <w:spacing w:line="360" w:lineRule="auto"/>
        <w:rPr>
          <w:rFonts w:ascii="Times New Roman" w:hAnsi="Times New Roman" w:cs="Times New Roman" w:hint="eastAsia"/>
          <w:b/>
          <w:sz w:val="40"/>
          <w:szCs w:val="40"/>
        </w:rPr>
      </w:pPr>
      <w:bookmarkStart w:id="0" w:name="_GoBack"/>
      <w:r w:rsidRPr="005B5D27">
        <w:rPr>
          <w:rFonts w:ascii="Times New Roman" w:hAnsi="Times New Roman" w:cs="Times New Roman"/>
          <w:b/>
          <w:sz w:val="40"/>
          <w:szCs w:val="40"/>
        </w:rPr>
        <w:t>Additional file 1</w:t>
      </w:r>
    </w:p>
    <w:bookmarkEnd w:id="0"/>
    <w:p w14:paraId="1E3F977B" w14:textId="2E5969B4" w:rsidR="005B5D27" w:rsidRPr="003E6D1E" w:rsidRDefault="005B5D27" w:rsidP="005B5D27">
      <w:pPr>
        <w:tabs>
          <w:tab w:val="left" w:pos="6699"/>
        </w:tabs>
        <w:spacing w:line="480" w:lineRule="auto"/>
        <w:jc w:val="left"/>
        <w:rPr>
          <w:rFonts w:ascii="Times New Roman" w:eastAsia="黑体" w:hAnsi="Times New Roman" w:cs="Times New Roman"/>
          <w:kern w:val="0"/>
          <w:sz w:val="24"/>
          <w:lang w:bidi="ar"/>
        </w:rPr>
      </w:pPr>
      <w:r w:rsidRPr="003E6D1E">
        <w:rPr>
          <w:rFonts w:ascii="Times New Roman" w:eastAsia="黑体" w:hAnsi="Times New Roman" w:cs="Times New Roman"/>
          <w:b/>
          <w:kern w:val="0"/>
          <w:sz w:val="24"/>
          <w:lang w:bidi="ar"/>
        </w:rPr>
        <w:t xml:space="preserve">Fig. S1 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Multiple sequence alignments between </w:t>
      </w:r>
      <w:r w:rsidRPr="003E6D1E">
        <w:rPr>
          <w:rFonts w:ascii="Times New Roman" w:eastAsia="黑体" w:hAnsi="Times New Roman" w:cs="Times New Roman"/>
          <w:i/>
          <w:kern w:val="0"/>
          <w:sz w:val="24"/>
          <w:lang w:bidi="ar"/>
        </w:rPr>
        <w:t>Tt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GH74 and GH74 </w:t>
      </w:r>
      <w:r w:rsidR="000E7D36" w:rsidRPr="003E6D1E">
        <w:rPr>
          <w:rFonts w:ascii="Times New Roman" w:eastAsia="黑体" w:hAnsi="Times New Roman" w:cs="Times New Roman"/>
          <w:kern w:val="0"/>
          <w:sz w:val="24"/>
          <w:lang w:bidi="ar"/>
        </w:rPr>
        <w:t>xyloglucanase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s from other </w:t>
      </w:r>
      <w:r w:rsidR="000E7D36"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fungal 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>strains (</w:t>
      </w:r>
      <w:r w:rsidRPr="003E6D1E">
        <w:rPr>
          <w:rFonts w:ascii="Times New Roman" w:eastAsia="黑体" w:hAnsi="Times New Roman" w:cs="Times New Roman"/>
          <w:i/>
          <w:kern w:val="0"/>
          <w:sz w:val="24"/>
          <w:lang w:bidi="ar"/>
        </w:rPr>
        <w:t>Trichoderma reesei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 GH74 XP_006966240.1;</w:t>
      </w:r>
      <w:r w:rsidRPr="003E6D1E">
        <w:rPr>
          <w:rFonts w:ascii="Times New Roman" w:eastAsia="黑体" w:hAnsi="Times New Roman" w:cs="Times New Roman"/>
          <w:i/>
          <w:kern w:val="0"/>
          <w:sz w:val="24"/>
          <w:lang w:bidi="ar"/>
        </w:rPr>
        <w:t xml:space="preserve"> Coniochaeta ligniaria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 GH74 OIW24422.1; </w:t>
      </w:r>
      <w:r w:rsidRPr="003E6D1E">
        <w:rPr>
          <w:rFonts w:ascii="Times New Roman" w:eastAsia="黑体" w:hAnsi="Times New Roman" w:cs="Times New Roman"/>
          <w:i/>
          <w:kern w:val="0"/>
          <w:sz w:val="24"/>
          <w:lang w:bidi="ar"/>
        </w:rPr>
        <w:t>Coniochaeta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 GH74 KAB5566692.1; </w:t>
      </w:r>
      <w:r w:rsidRPr="003E6D1E">
        <w:rPr>
          <w:rFonts w:ascii="Times New Roman" w:eastAsia="黑体" w:hAnsi="Times New Roman" w:cs="Times New Roman"/>
          <w:i/>
          <w:kern w:val="0"/>
          <w:sz w:val="24"/>
          <w:lang w:bidi="ar"/>
        </w:rPr>
        <w:t>Trichoderma parareesei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 GH74 OTA06671.1; </w:t>
      </w:r>
      <w:r w:rsidRPr="003E6D1E">
        <w:rPr>
          <w:rFonts w:ascii="Times New Roman" w:eastAsia="黑体" w:hAnsi="Times New Roman" w:cs="Times New Roman"/>
          <w:i/>
          <w:kern w:val="0"/>
          <w:sz w:val="24"/>
          <w:lang w:bidi="ar"/>
        </w:rPr>
        <w:t>Neurospora crassa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 GH74 XP_958569.1). </w:t>
      </w:r>
      <w:r w:rsidR="00C47305">
        <w:rPr>
          <w:rFonts w:ascii="Times New Roman" w:eastAsia="黑体" w:hAnsi="Times New Roman" w:cs="Times New Roman"/>
          <w:kern w:val="0"/>
          <w:sz w:val="24"/>
          <w:lang w:bidi="ar"/>
        </w:rPr>
        <w:t xml:space="preserve">Conserved tryptophan residues </w:t>
      </w:r>
      <w:r w:rsidR="00C47305">
        <w:rPr>
          <w:rFonts w:ascii="Times New Roman" w:eastAsia="黑体" w:hAnsi="Times New Roman" w:cs="Times New Roman" w:hint="eastAsia"/>
          <w:kern w:val="0"/>
          <w:sz w:val="24"/>
          <w:lang w:bidi="ar"/>
        </w:rPr>
        <w:t>wer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 xml:space="preserve">e indicated by </w:t>
      </w:r>
      <w:r w:rsidR="00D10D86" w:rsidRPr="00D10D86">
        <w:rPr>
          <w:rFonts w:ascii="Times New Roman" w:eastAsia="黑体" w:hAnsi="Times New Roman" w:cs="Times New Roman"/>
          <w:kern w:val="0"/>
          <w:sz w:val="24"/>
          <w:lang w:bidi="ar"/>
        </w:rPr>
        <w:t>yellow</w:t>
      </w:r>
      <w:r w:rsidR="00D10D86">
        <w:rPr>
          <w:rFonts w:ascii="Times New Roman" w:eastAsia="黑体" w:hAnsi="Times New Roman" w:cs="Times New Roman"/>
          <w:kern w:val="0"/>
          <w:sz w:val="24"/>
          <w:lang w:bidi="ar"/>
        </w:rPr>
        <w:t xml:space="preserve"> </w:t>
      </w:r>
      <w:r w:rsidRPr="003E6D1E">
        <w:rPr>
          <w:rFonts w:ascii="Times New Roman" w:eastAsia="黑体" w:hAnsi="Times New Roman" w:cs="Times New Roman"/>
          <w:kern w:val="0"/>
          <w:sz w:val="24"/>
          <w:lang w:bidi="ar"/>
        </w:rPr>
        <w:t>boxes.</w:t>
      </w:r>
    </w:p>
    <w:p w14:paraId="54F51364" w14:textId="1FCCD998" w:rsidR="005B5D27" w:rsidRPr="00917F36" w:rsidRDefault="00512A28" w:rsidP="00917F36">
      <w:pPr>
        <w:tabs>
          <w:tab w:val="left" w:pos="6699"/>
        </w:tabs>
        <w:spacing w:line="480" w:lineRule="auto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BC1D4EC" w14:textId="5C10C6BD" w:rsidR="00512A28" w:rsidRPr="00917F36" w:rsidRDefault="00FB53DF" w:rsidP="00917F36">
      <w:pPr>
        <w:tabs>
          <w:tab w:val="left" w:pos="6699"/>
        </w:tabs>
        <w:spacing w:line="360" w:lineRule="auto"/>
        <w:jc w:val="center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9707C0C" wp14:editId="32F757E6">
            <wp:extent cx="2933700" cy="84849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17" cy="851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A28" w:rsidRPr="00917F36" w:rsidSect="008C5E0D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4091E" w14:textId="77777777" w:rsidR="00F77064" w:rsidRDefault="00F77064" w:rsidP="00423AD9">
      <w:r>
        <w:separator/>
      </w:r>
    </w:p>
  </w:endnote>
  <w:endnote w:type="continuationSeparator" w:id="0">
    <w:p w14:paraId="24D76E75" w14:textId="77777777" w:rsidR="00F77064" w:rsidRDefault="00F77064" w:rsidP="004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EDCA" w14:textId="77777777" w:rsidR="00F77064" w:rsidRDefault="00F77064" w:rsidP="00423AD9">
      <w:r>
        <w:separator/>
      </w:r>
    </w:p>
  </w:footnote>
  <w:footnote w:type="continuationSeparator" w:id="0">
    <w:p w14:paraId="11718A0A" w14:textId="77777777" w:rsidR="00F77064" w:rsidRDefault="00F77064" w:rsidP="0042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D3"/>
    <w:rsid w:val="0001400D"/>
    <w:rsid w:val="00015C79"/>
    <w:rsid w:val="00042E63"/>
    <w:rsid w:val="000711AA"/>
    <w:rsid w:val="00076543"/>
    <w:rsid w:val="00087CE1"/>
    <w:rsid w:val="000C384F"/>
    <w:rsid w:val="000E7D36"/>
    <w:rsid w:val="00104633"/>
    <w:rsid w:val="001209C1"/>
    <w:rsid w:val="0012585D"/>
    <w:rsid w:val="001A03CC"/>
    <w:rsid w:val="001A1A17"/>
    <w:rsid w:val="001E4632"/>
    <w:rsid w:val="002313BE"/>
    <w:rsid w:val="0023786A"/>
    <w:rsid w:val="00237D3A"/>
    <w:rsid w:val="002C105B"/>
    <w:rsid w:val="002E4641"/>
    <w:rsid w:val="00372CA3"/>
    <w:rsid w:val="00374D12"/>
    <w:rsid w:val="00377AA6"/>
    <w:rsid w:val="003B2001"/>
    <w:rsid w:val="003E6D1E"/>
    <w:rsid w:val="00416C1F"/>
    <w:rsid w:val="00423AD9"/>
    <w:rsid w:val="004574C1"/>
    <w:rsid w:val="00480A0D"/>
    <w:rsid w:val="00481C69"/>
    <w:rsid w:val="004D0039"/>
    <w:rsid w:val="004E4DB9"/>
    <w:rsid w:val="005044BD"/>
    <w:rsid w:val="00512A28"/>
    <w:rsid w:val="00523A61"/>
    <w:rsid w:val="005265BB"/>
    <w:rsid w:val="00545E00"/>
    <w:rsid w:val="0054736C"/>
    <w:rsid w:val="00561084"/>
    <w:rsid w:val="005700C8"/>
    <w:rsid w:val="005B5D27"/>
    <w:rsid w:val="005B60BB"/>
    <w:rsid w:val="005D7A78"/>
    <w:rsid w:val="00622311"/>
    <w:rsid w:val="00634B8D"/>
    <w:rsid w:val="00642FDA"/>
    <w:rsid w:val="00660CD3"/>
    <w:rsid w:val="006E1576"/>
    <w:rsid w:val="007000AA"/>
    <w:rsid w:val="00700820"/>
    <w:rsid w:val="007408B9"/>
    <w:rsid w:val="007464F3"/>
    <w:rsid w:val="00747A3F"/>
    <w:rsid w:val="007524C4"/>
    <w:rsid w:val="00766AEC"/>
    <w:rsid w:val="007A2101"/>
    <w:rsid w:val="007A40CC"/>
    <w:rsid w:val="007D2B48"/>
    <w:rsid w:val="0080143A"/>
    <w:rsid w:val="00807A9E"/>
    <w:rsid w:val="00807D83"/>
    <w:rsid w:val="00820EF0"/>
    <w:rsid w:val="008350E6"/>
    <w:rsid w:val="00842346"/>
    <w:rsid w:val="008653A8"/>
    <w:rsid w:val="0088351C"/>
    <w:rsid w:val="008C33E6"/>
    <w:rsid w:val="008C5E0D"/>
    <w:rsid w:val="008F23EA"/>
    <w:rsid w:val="00917F36"/>
    <w:rsid w:val="00943F3E"/>
    <w:rsid w:val="00951903"/>
    <w:rsid w:val="0097209E"/>
    <w:rsid w:val="00974DEA"/>
    <w:rsid w:val="009B5D33"/>
    <w:rsid w:val="009C4695"/>
    <w:rsid w:val="00A21147"/>
    <w:rsid w:val="00A46AF4"/>
    <w:rsid w:val="00A8145A"/>
    <w:rsid w:val="00B11C28"/>
    <w:rsid w:val="00B27486"/>
    <w:rsid w:val="00B62663"/>
    <w:rsid w:val="00B63C02"/>
    <w:rsid w:val="00B63C17"/>
    <w:rsid w:val="00B7059A"/>
    <w:rsid w:val="00B905BA"/>
    <w:rsid w:val="00BB52D9"/>
    <w:rsid w:val="00BB5BE6"/>
    <w:rsid w:val="00C20EF0"/>
    <w:rsid w:val="00C27CB7"/>
    <w:rsid w:val="00C423BA"/>
    <w:rsid w:val="00C47305"/>
    <w:rsid w:val="00C61888"/>
    <w:rsid w:val="00C93C28"/>
    <w:rsid w:val="00D10D86"/>
    <w:rsid w:val="00D27700"/>
    <w:rsid w:val="00DB34E7"/>
    <w:rsid w:val="00DE2BFF"/>
    <w:rsid w:val="00DE317C"/>
    <w:rsid w:val="00DE3BE1"/>
    <w:rsid w:val="00DF6589"/>
    <w:rsid w:val="00E01443"/>
    <w:rsid w:val="00E16783"/>
    <w:rsid w:val="00E50C78"/>
    <w:rsid w:val="00EB68C2"/>
    <w:rsid w:val="00EB69BA"/>
    <w:rsid w:val="00ED52A6"/>
    <w:rsid w:val="00EE3714"/>
    <w:rsid w:val="00EE6F5D"/>
    <w:rsid w:val="00F77064"/>
    <w:rsid w:val="00FB53DF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606E"/>
  <w15:chartTrackingRefBased/>
  <w15:docId w15:val="{2F8972BC-C269-44CE-ADF8-6C8CB4A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D9"/>
    <w:pPr>
      <w:widowControl w:val="0"/>
      <w:jc w:val="both"/>
    </w:pPr>
    <w:rPr>
      <w:rFonts w:asciiTheme="minorHAnsi" w:eastAsiaTheme="minorEastAsia" w:hAnsiTheme="minorHAnsi" w:cstheme="min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3A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3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3AD9"/>
    <w:rPr>
      <w:sz w:val="18"/>
      <w:szCs w:val="18"/>
    </w:rPr>
  </w:style>
  <w:style w:type="paragraph" w:styleId="a7">
    <w:name w:val="annotation text"/>
    <w:link w:val="a8"/>
    <w:unhideWhenUsed/>
    <w:qFormat/>
    <w:rsid w:val="00423AD9"/>
    <w:pPr>
      <w:widowControl w:val="0"/>
    </w:pPr>
    <w:rPr>
      <w:sz w:val="21"/>
    </w:rPr>
  </w:style>
  <w:style w:type="character" w:customStyle="1" w:styleId="a8">
    <w:name w:val="批注文字 字符"/>
    <w:basedOn w:val="a0"/>
    <w:link w:val="a7"/>
    <w:rsid w:val="00423AD9"/>
    <w:rPr>
      <w:sz w:val="21"/>
    </w:rPr>
  </w:style>
  <w:style w:type="character" w:styleId="a9">
    <w:name w:val="annotation reference"/>
    <w:basedOn w:val="a0"/>
    <w:rsid w:val="00423AD9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23AD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23AD9"/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B60BB"/>
    <w:rPr>
      <w:rFonts w:asciiTheme="minorHAnsi" w:eastAsiaTheme="minorEastAsia" w:hAnsiTheme="minorHAnsi" w:cstheme="minorBidi"/>
      <w:b/>
      <w:bCs/>
    </w:rPr>
  </w:style>
  <w:style w:type="character" w:customStyle="1" w:styleId="ad">
    <w:name w:val="批注主题 字符"/>
    <w:basedOn w:val="a8"/>
    <w:link w:val="ac"/>
    <w:uiPriority w:val="99"/>
    <w:semiHidden/>
    <w:rsid w:val="005B60BB"/>
    <w:rPr>
      <w:rFonts w:asciiTheme="minorHAnsi" w:eastAsiaTheme="minorEastAsia" w:hAnsiTheme="minorHAnsi" w:cstheme="minorBidi"/>
      <w:b/>
      <w:bCs/>
      <w:sz w:val="21"/>
    </w:rPr>
  </w:style>
  <w:style w:type="character" w:styleId="ae">
    <w:name w:val="line number"/>
    <w:basedOn w:val="a0"/>
    <w:uiPriority w:val="99"/>
    <w:semiHidden/>
    <w:unhideWhenUsed/>
    <w:rsid w:val="008C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CE6236-55BA-4F3E-ACB1-68B4FC7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Company>DoubleOX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贝贝</dc:creator>
  <cp:keywords/>
  <dc:description/>
  <cp:lastModifiedBy>王贝贝</cp:lastModifiedBy>
  <cp:revision>2</cp:revision>
  <dcterms:created xsi:type="dcterms:W3CDTF">2022-03-04T00:41:00Z</dcterms:created>
  <dcterms:modified xsi:type="dcterms:W3CDTF">2022-03-04T00:41:00Z</dcterms:modified>
</cp:coreProperties>
</file>